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及工业经营  货物及货柜搬运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及工业经营  货物及货柜搬运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11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及工业经营  货物及货柜搬运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